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8E" w:rsidRDefault="00A313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8E" w:rsidRDefault="005C6128" w:rsidP="005C6128">
      <w:pPr>
        <w:spacing w:after="0" w:line="240" w:lineRule="auto"/>
        <w:ind w:left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block-26845740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C6128" w:rsidRDefault="005C6128" w:rsidP="005C612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" w:name="ca7504fb-a4f4-48c8-ab7c-756ffe56e67b"/>
      <w:r>
        <w:rPr>
          <w:rFonts w:ascii="Times New Roman" w:hAnsi="Times New Roman"/>
          <w:b/>
          <w:color w:val="000000"/>
          <w:sz w:val="28"/>
        </w:rPr>
        <w:t>Министерств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b/>
          <w:color w:val="000000"/>
          <w:sz w:val="28"/>
        </w:rPr>
        <w:t xml:space="preserve"> общего и профессионального</w:t>
      </w:r>
      <w:r>
        <w:rPr>
          <w:rFonts w:ascii="Times New Roman" w:hAnsi="Times New Roman"/>
          <w:b/>
          <w:color w:val="000000"/>
          <w:sz w:val="28"/>
        </w:rPr>
        <w:t xml:space="preserve"> образования </w:t>
      </w:r>
    </w:p>
    <w:p w:rsidR="00A3138E" w:rsidRDefault="005C6128" w:rsidP="005C6128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остов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3138E" w:rsidRDefault="005C6128" w:rsidP="005C6128">
      <w:pPr>
        <w:spacing w:after="0" w:line="240" w:lineRule="auto"/>
        <w:ind w:left="120"/>
        <w:jc w:val="center"/>
      </w:pPr>
      <w:bookmarkStart w:id="2" w:name="5858e69b-b955-4d5b-94a8-f3a644af01d4"/>
      <w:r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2"/>
    </w:p>
    <w:p w:rsidR="00A3138E" w:rsidRDefault="005C6128" w:rsidP="005C6128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РО «КШИСП»</w:t>
      </w:r>
    </w:p>
    <w:p w:rsidR="00A3138E" w:rsidRDefault="00A3138E">
      <w:pPr>
        <w:spacing w:after="0"/>
        <w:ind w:left="120"/>
      </w:pPr>
    </w:p>
    <w:p w:rsidR="00A3138E" w:rsidRDefault="00A3138E">
      <w:pPr>
        <w:spacing w:after="0"/>
        <w:ind w:left="120"/>
      </w:pPr>
    </w:p>
    <w:p w:rsidR="00A3138E" w:rsidRDefault="00A3138E">
      <w:pPr>
        <w:spacing w:after="0"/>
        <w:ind w:left="120"/>
      </w:pPr>
    </w:p>
    <w:p w:rsidR="00A3138E" w:rsidRDefault="005C6128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ено</w:t>
      </w:r>
    </w:p>
    <w:p w:rsidR="00A3138E" w:rsidRDefault="005C6128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                                   директор</w:t>
      </w:r>
    </w:p>
    <w:p w:rsidR="00A3138E" w:rsidRDefault="005C6128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</w:t>
      </w:r>
    </w:p>
    <w:p w:rsidR="00A3138E" w:rsidRDefault="005C6128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A3138E" w:rsidRDefault="005C6128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МС №1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иказ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3138E" w:rsidRDefault="005C6128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 августа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138E" w:rsidRDefault="00A3138E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A3138E" w:rsidRDefault="00A3138E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A3138E" w:rsidRDefault="005C61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3138E" w:rsidRDefault="00A3138E">
      <w:pPr>
        <w:spacing w:after="0"/>
      </w:pPr>
    </w:p>
    <w:p w:rsidR="00A3138E" w:rsidRDefault="005C6128">
      <w:pPr>
        <w:spacing w:after="0" w:line="408" w:lineRule="auto"/>
        <w:ind w:left="120"/>
        <w:jc w:val="center"/>
        <w:rPr>
          <w:b/>
        </w:rPr>
      </w:pPr>
      <w:r>
        <w:rPr>
          <w:rFonts w:ascii="Times New Roman" w:hAnsi="Times New Roman"/>
          <w:b/>
          <w:color w:val="000000"/>
          <w:sz w:val="28"/>
        </w:rPr>
        <w:t>по курсу внеурочной деятельности «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sz w:val="28"/>
          <w:szCs w:val="28"/>
        </w:rPr>
        <w:t>духовно-нравственной культуры народов России. Религиозные культуры народов России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A3138E" w:rsidRDefault="005C612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8 класса</w:t>
      </w:r>
    </w:p>
    <w:p w:rsidR="00A3138E" w:rsidRDefault="005C612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3138E" w:rsidRDefault="00A3138E">
      <w:pPr>
        <w:spacing w:after="0"/>
        <w:ind w:left="120"/>
        <w:jc w:val="center"/>
      </w:pPr>
    </w:p>
    <w:p w:rsidR="00A3138E" w:rsidRDefault="00A3138E">
      <w:pPr>
        <w:spacing w:after="0"/>
        <w:ind w:left="120"/>
        <w:jc w:val="center"/>
      </w:pPr>
    </w:p>
    <w:p w:rsidR="00A3138E" w:rsidRDefault="00A3138E">
      <w:pPr>
        <w:spacing w:after="0"/>
        <w:ind w:left="120"/>
        <w:jc w:val="center"/>
      </w:pPr>
    </w:p>
    <w:p w:rsidR="00A3138E" w:rsidRDefault="00A3138E">
      <w:pPr>
        <w:spacing w:after="0"/>
        <w:ind w:left="120"/>
        <w:jc w:val="center"/>
      </w:pPr>
    </w:p>
    <w:p w:rsidR="00A3138E" w:rsidRDefault="005C6128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3138E" w:rsidRDefault="005C6128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A3138E" w:rsidRDefault="00A3138E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</w:p>
    <w:p w:rsidR="00A3138E" w:rsidRDefault="00A3138E">
      <w:pPr>
        <w:spacing w:after="0"/>
        <w:ind w:left="120"/>
        <w:jc w:val="center"/>
      </w:pPr>
    </w:p>
    <w:p w:rsidR="00A3138E" w:rsidRDefault="00A3138E">
      <w:pPr>
        <w:spacing w:after="0"/>
        <w:ind w:left="120"/>
        <w:jc w:val="center"/>
      </w:pPr>
    </w:p>
    <w:p w:rsidR="00A3138E" w:rsidRDefault="00A3138E">
      <w:pPr>
        <w:spacing w:after="0"/>
        <w:jc w:val="both"/>
      </w:pPr>
    </w:p>
    <w:p w:rsidR="00A3138E" w:rsidRDefault="00A3138E">
      <w:pPr>
        <w:spacing w:after="0"/>
        <w:ind w:left="120"/>
        <w:jc w:val="center"/>
      </w:pPr>
    </w:p>
    <w:p w:rsidR="00A3138E" w:rsidRDefault="00A3138E">
      <w:pPr>
        <w:spacing w:after="0"/>
        <w:ind w:left="120"/>
        <w:jc w:val="center"/>
      </w:pPr>
    </w:p>
    <w:p w:rsidR="005C6128" w:rsidRDefault="005C6128">
      <w:pPr>
        <w:spacing w:after="0"/>
        <w:ind w:left="120"/>
        <w:jc w:val="center"/>
      </w:pPr>
    </w:p>
    <w:p w:rsidR="00A3138E" w:rsidRDefault="005C6128">
      <w:pPr>
        <w:spacing w:after="0"/>
        <w:ind w:left="120"/>
        <w:jc w:val="center"/>
      </w:pPr>
      <w:bookmarkStart w:id="3" w:name="f4f51048-cb84-4c82-af6a-284ffbd4033b"/>
      <w:r>
        <w:rPr>
          <w:rFonts w:ascii="Times New Roman" w:hAnsi="Times New Roman"/>
          <w:b/>
          <w:color w:val="000000"/>
          <w:sz w:val="28"/>
        </w:rPr>
        <w:t xml:space="preserve">р. п. Горный </w:t>
      </w:r>
      <w:bookmarkStart w:id="4" w:name="0607e6f3-e82e-49a9-b315-c957a5fafe42"/>
      <w:bookmarkEnd w:id="3"/>
      <w:r>
        <w:rPr>
          <w:rFonts w:ascii="Times New Roman" w:hAnsi="Times New Roman"/>
          <w:b/>
          <w:color w:val="000000"/>
          <w:sz w:val="28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</w:rPr>
        <w:t>5 год</w:t>
      </w:r>
    </w:p>
    <w:bookmarkEnd w:id="0"/>
    <w:p w:rsidR="00A3138E" w:rsidRDefault="00A3138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8E" w:rsidRDefault="005C612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3138E" w:rsidRDefault="005C61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Рабочая программа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на основе пособия «Стандарты второго пок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я» /Учебник «Основы духовно – нравственной культуры народов России. Религиозные культуры народов России»-8 класс, авторы: М.: М.В. Козлов, В.В. Кравчук, Е.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бакя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.Д. Федоров, М. «Просвещение» 2021 г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Цель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 «Основы духовно-нравст</w:t>
      </w:r>
      <w:r>
        <w:rPr>
          <w:rFonts w:ascii="Times New Roman" w:hAnsi="Times New Roman" w:cs="Times New Roman"/>
          <w:sz w:val="28"/>
          <w:szCs w:val="28"/>
        </w:rPr>
        <w:t>венной культуры народов России. Религиозные культуры народов России»: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уховно-нравственной личности гражданина России, формирование позитивной гражданской, этнической и глобальной идентичности, понимания принципов многовекового конструктивного</w:t>
      </w:r>
      <w:r>
        <w:rPr>
          <w:rFonts w:ascii="Times New Roman" w:hAnsi="Times New Roman" w:cs="Times New Roman"/>
          <w:sz w:val="28"/>
          <w:szCs w:val="28"/>
        </w:rPr>
        <w:t xml:space="preserve"> сосуществования народов с разными религиозными и культурными традициями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поставленной цели конкретизируется решением следующи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ь интерес и чувство уважения учащегося к родной для него этнической культуре и к культурам </w:t>
      </w:r>
      <w:r>
        <w:rPr>
          <w:rFonts w:ascii="Times New Roman" w:hAnsi="Times New Roman" w:cs="Times New Roman"/>
          <w:sz w:val="28"/>
          <w:szCs w:val="28"/>
        </w:rPr>
        <w:t>других народов России (мира); способствовать их восприятию как единства в многообразии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ежкультурные компетенции, понимание, что культура любого этноса находится в тесной взаимосвязи с другими культурами, включает в себя традиции и новации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знаний морали, нравственных, духовных идеалов, хранимых в культурных традициях народов России, пониманию значения нравственности, веры и религии в жизни человека, семьи и общества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чувства сопричаст</w:t>
      </w:r>
      <w:r>
        <w:rPr>
          <w:rFonts w:ascii="Times New Roman" w:hAnsi="Times New Roman" w:cs="Times New Roman"/>
          <w:sz w:val="28"/>
          <w:szCs w:val="28"/>
        </w:rPr>
        <w:t>ности к происходящим в стране событиям, к совместному историческому прошлому и к современной жизни многонационального народа России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истему знаний о мире и способах деятельности в нём, желание вносить личный вклад в сохранение и приумножение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наследия своего многонационального государства, своего этноса, мира в целом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циализации  — формированию умения жить в многообразном мире, успешно адаптироваться в нём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есто учебного предмета «Основы духовно-нрав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культуры народов России» в учебном плане 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Основы духовно-нравственной культуры народов России» изучается в 8 классе не менее одного часа в неделе, общий объем составляет 34 часа.</w:t>
      </w:r>
    </w:p>
    <w:p w:rsidR="00A3138E" w:rsidRDefault="005C612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Планируемые результаты освоения курса «Основы духовно-нр</w:t>
      </w:r>
      <w:r>
        <w:rPr>
          <w:rFonts w:ascii="Times New Roman" w:hAnsi="Times New Roman" w:cs="Times New Roman"/>
          <w:b/>
          <w:bCs/>
          <w:sz w:val="28"/>
          <w:szCs w:val="28"/>
        </w:rPr>
        <w:t>авственной культуры народов России»</w:t>
      </w:r>
    </w:p>
    <w:p w:rsidR="00A3138E" w:rsidRDefault="005C6128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</w:t>
      </w:r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</w:t>
      </w:r>
      <w:r>
        <w:rPr>
          <w:rStyle w:val="dash041e005f0431005f044b005f0447005f043d005f044b005f0439005f005fchar1char1"/>
          <w:sz w:val="28"/>
          <w:szCs w:val="28"/>
        </w:rPr>
        <w:t xml:space="preserve">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</w:t>
      </w:r>
      <w:r>
        <w:rPr>
          <w:rStyle w:val="dash041e005f0431005f044b005f0447005f043d005f044b005f0439005f005fchar1char1"/>
          <w:sz w:val="28"/>
          <w:szCs w:val="28"/>
        </w:rPr>
        <w:lastRenderedPageBreak/>
        <w:t>языка, культуры свое</w:t>
      </w:r>
      <w:r>
        <w:rPr>
          <w:rStyle w:val="dash041e005f0431005f044b005f0447005f043d005f044b005f0439005f005fchar1char1"/>
          <w:sz w:val="28"/>
          <w:szCs w:val="28"/>
        </w:rPr>
        <w:t xml:space="preserve">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гу</w:t>
      </w:r>
      <w:r>
        <w:rPr>
          <w:rStyle w:val="dash041e005f0431005f044b005f0447005f043d005f044b005f0439005f005fchar1char1"/>
          <w:sz w:val="28"/>
          <w:szCs w:val="28"/>
        </w:rPr>
        <w:t>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. Готовность и</w:t>
      </w:r>
      <w:r>
        <w:rPr>
          <w:rStyle w:val="dash041e005f0431005f044b005f0447005f043d005f044b005f0439005f005fchar1char1"/>
          <w:sz w:val="28"/>
          <w:szCs w:val="28"/>
        </w:rPr>
        <w:t xml:space="preserve">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</w:t>
      </w:r>
      <w:r>
        <w:rPr>
          <w:rStyle w:val="dash041e005f0431005f044b005f0447005f043d005f044b005f0439005f005fchar1char1"/>
          <w:sz w:val="28"/>
          <w:szCs w:val="28"/>
        </w:rPr>
        <w:t>нальных предпочтений, с учетом устойчивых познавательных интересов.</w:t>
      </w:r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</w:t>
      </w:r>
      <w:r>
        <w:rPr>
          <w:rStyle w:val="dash041e005f0431005f044b005f0447005f043d005f044b005f0439005f005fchar1char1"/>
          <w:sz w:val="28"/>
          <w:szCs w:val="28"/>
        </w:rPr>
        <w:t xml:space="preserve">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знание основных норм морали, нравственных, духовных идеалов, храни</w:t>
      </w:r>
      <w:r>
        <w:rPr>
          <w:rStyle w:val="dash041e005f0431005f044b005f0447005f043d005f044b005f0439005f005fchar1char1"/>
          <w:sz w:val="28"/>
          <w:szCs w:val="28"/>
        </w:rPr>
        <w:t xml:space="preserve">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; 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 представлений об основах светской этики, культуры традиционных религий, их роли в </w:t>
      </w:r>
      <w:r>
        <w:rPr>
          <w:rStyle w:val="dash041e005f0431005f044b005f0447005f043d005f044b005f0439005f005fchar1char1"/>
          <w:sz w:val="28"/>
          <w:szCs w:val="28"/>
        </w:rPr>
        <w:t>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 ответственного отношения к учени</w:t>
      </w:r>
      <w:r>
        <w:rPr>
          <w:rStyle w:val="dash041e005f0431005f044b005f0447005f043d005f044b005f0439005f005fchar1char1"/>
          <w:sz w:val="28"/>
          <w:szCs w:val="28"/>
        </w:rPr>
        <w:t>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 цел</w:t>
      </w:r>
      <w:r>
        <w:rPr>
          <w:rStyle w:val="dash041e005f0431005f044b005f0447005f043d005f044b005f0439005f005fchar1char1"/>
          <w:sz w:val="28"/>
          <w:szCs w:val="28"/>
        </w:rPr>
        <w:t>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5. Осознанное, уважительное и доброжелательное отношение к другому ч</w:t>
      </w:r>
      <w:r>
        <w:rPr>
          <w:rStyle w:val="dash041e005f0431005f044b005f0447005f043d005f044b005f0439005f005fchar1char1"/>
          <w:sz w:val="28"/>
          <w:szCs w:val="28"/>
        </w:rPr>
        <w:t>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</w:t>
      </w:r>
      <w:r>
        <w:rPr>
          <w:rStyle w:val="dash041e005f0431005f044b005f0447005f043d005f044b005f0439005f005fchar1char1"/>
          <w:sz w:val="28"/>
          <w:szCs w:val="28"/>
        </w:rPr>
        <w:t xml:space="preserve">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. Освоенность социальных</w:t>
      </w:r>
      <w:r>
        <w:rPr>
          <w:rStyle w:val="dash041e005f0431005f044b005f0447005f043d005f044b005f0439005f005fchar1char1"/>
          <w:sz w:val="28"/>
          <w:szCs w:val="28"/>
        </w:rPr>
        <w:t xml:space="preserve"> норм, правил поведения, ролей и форм социальной жизни в группах и сообществах.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</w:t>
      </w:r>
      <w:r>
        <w:rPr>
          <w:rStyle w:val="dash041e005f0431005f044b005f0447005f043d005f044b005f0439005f005fchar1char1"/>
          <w:sz w:val="28"/>
          <w:szCs w:val="28"/>
        </w:rPr>
        <w:t>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</w:t>
      </w:r>
      <w:r>
        <w:rPr>
          <w:rStyle w:val="dash041e005f0431005f044b005f0447005f043d005f044b005f0439005f005fchar1char1"/>
          <w:sz w:val="28"/>
          <w:szCs w:val="28"/>
        </w:rPr>
        <w:t>ого объединения, продуктивно взаимодействующего с социальной средой и социальными институтами;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ценностей созидат</w:t>
      </w:r>
      <w:r>
        <w:rPr>
          <w:rStyle w:val="dash041e005f0431005f044b005f0447005f043d005f044b005f0439005f005fchar1char1"/>
          <w:sz w:val="28"/>
          <w:szCs w:val="28"/>
        </w:rPr>
        <w:t>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</w:t>
      </w:r>
      <w:r>
        <w:rPr>
          <w:rStyle w:val="dash041e005f0431005f044b005f0447005f043d005f044b005f0439005f005fchar1char1"/>
          <w:sz w:val="28"/>
          <w:szCs w:val="28"/>
        </w:rPr>
        <w:t>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правил </w:t>
      </w:r>
      <w:r>
        <w:rPr>
          <w:rStyle w:val="dash041e005f0431005f044b005f0447005f043d005f044b005f0439005f005fchar1char1"/>
          <w:sz w:val="28"/>
          <w:szCs w:val="28"/>
        </w:rPr>
        <w:t>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3138E" w:rsidRDefault="005C6128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. Развитость эстетического сознания через освоение художественного наследия народов России и ми</w:t>
      </w:r>
      <w:r>
        <w:rPr>
          <w:rStyle w:val="dash041e005f0431005f044b005f0447005f043d005f044b005f0439005f005fchar1char1"/>
          <w:sz w:val="28"/>
          <w:szCs w:val="28"/>
        </w:rPr>
        <w:t xml:space="preserve">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</w:t>
      </w:r>
      <w:r>
        <w:rPr>
          <w:rStyle w:val="dash041e005f0431005f044b005f0447005f043d005f044b005f0439005f005fchar1char1"/>
          <w:sz w:val="28"/>
          <w:szCs w:val="28"/>
        </w:rPr>
        <w:t>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</w:t>
      </w:r>
      <w:r>
        <w:rPr>
          <w:rStyle w:val="dash041e005f0431005f044b005f0447005f043d005f044b005f0439005f005fchar1char1"/>
          <w:sz w:val="28"/>
          <w:szCs w:val="28"/>
        </w:rPr>
        <w:t xml:space="preserve">ажение к истории культуры своего Отечества,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</w:t>
      </w:r>
      <w:r>
        <w:rPr>
          <w:rStyle w:val="dash041e005f0431005f044b005f0447005f043d005f044b005f0439005f005fchar1char1"/>
          <w:sz w:val="28"/>
          <w:szCs w:val="28"/>
        </w:rPr>
        <w:t>личностно</w:t>
      </w:r>
      <w:r>
        <w:rPr>
          <w:rStyle w:val="dash041e005f0431005f044b005f0447005f043d005f044b005f0439005f005fchar1char1"/>
          <w:b/>
          <w:sz w:val="28"/>
          <w:szCs w:val="28"/>
        </w:rPr>
        <w:t>-</w:t>
      </w:r>
      <w:r>
        <w:rPr>
          <w:rStyle w:val="dash041e005f0431005f044b005f0447005f043d005f044b005f0439005f005fchar1char1"/>
          <w:sz w:val="28"/>
          <w:szCs w:val="28"/>
        </w:rPr>
        <w:t>значимой ценности).</w:t>
      </w:r>
    </w:p>
    <w:p w:rsidR="00A3138E" w:rsidRDefault="005C612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</w:t>
      </w:r>
      <w:r>
        <w:rPr>
          <w:rStyle w:val="dash041e005f0431005f044b005f0447005f043d005f044b005f0439005f005fchar1char1"/>
          <w:b/>
          <w:sz w:val="28"/>
          <w:szCs w:val="28"/>
        </w:rPr>
        <w:t>-</w:t>
      </w:r>
      <w:r>
        <w:rPr>
          <w:rStyle w:val="dash041e005f0431005f044b005f0447005f043d005f044b005f0439005f005fchar1char1"/>
          <w:sz w:val="28"/>
          <w:szCs w:val="28"/>
        </w:rPr>
        <w:t xml:space="preserve">оценочной и практической деятельности в жизненных ситуациях </w:t>
      </w:r>
      <w:r>
        <w:rPr>
          <w:rStyle w:val="dash041e005f0431005f044b005f0447005f043d005f044b005f0439005f005fchar1char1"/>
          <w:sz w:val="28"/>
          <w:szCs w:val="28"/>
        </w:rPr>
        <w:t>(готовность к исследованию природы, к занятиям сельскохозяйственным трудом, к художественно</w:t>
      </w:r>
      <w:r>
        <w:rPr>
          <w:rStyle w:val="dash041e005f0431005f044b005f0447005f043d005f044b005f0439005f005fchar1char1"/>
          <w:b/>
          <w:sz w:val="28"/>
          <w:szCs w:val="28"/>
        </w:rPr>
        <w:t>-</w:t>
      </w:r>
      <w:r>
        <w:rPr>
          <w:rStyle w:val="dash041e005f0431005f044b005f0447005f043d005f044b005f0439005f005fchar1char1"/>
          <w:sz w:val="28"/>
          <w:szCs w:val="28"/>
        </w:rPr>
        <w:t xml:space="preserve">эстетическому отражению природы, к занятиям туризмом, в том числе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A3138E" w:rsidRDefault="005C612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(регулятивные, познавательные, коммуникативные)</w:t>
      </w:r>
    </w:p>
    <w:p w:rsidR="00A3138E" w:rsidRDefault="005C6128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егулятивные УУД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существующие и планировать будущие образовательные результаты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ть собственные проблемы и определять главную проблему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двигать версии решения проблемы, форм</w:t>
      </w:r>
      <w:r>
        <w:rPr>
          <w:rFonts w:ascii="Times New Roman" w:hAnsi="Times New Roman" w:cs="Times New Roman"/>
          <w:sz w:val="28"/>
          <w:szCs w:val="28"/>
        </w:rPr>
        <w:t>улировать гипотезы, предвосхищать конечный результат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вить цель деятельности на основе определенной проблемы и существующих возможносте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улировать учебные задачи как шаги достижения поставленной цели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необходимые действие (я) в соответствии с учебной и познавательной задачей и составлять алгоритм их выполнения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основывать и осуществлять выбор наиболее эффективных способов решения учебных и познавательных задач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траивать жизненные планы на кра</w:t>
      </w:r>
      <w:r>
        <w:rPr>
          <w:rFonts w:ascii="Times New Roman" w:hAnsi="Times New Roman" w:cs="Times New Roman"/>
          <w:sz w:val="28"/>
          <w:szCs w:val="28"/>
        </w:rPr>
        <w:t>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бирать из предложенных вариантов и самостоятельно искать средства/ресурсы для решения задач</w:t>
      </w:r>
      <w:r>
        <w:rPr>
          <w:rFonts w:ascii="Times New Roman" w:hAnsi="Times New Roman" w:cs="Times New Roman"/>
          <w:sz w:val="28"/>
          <w:szCs w:val="28"/>
        </w:rPr>
        <w:t>и/достижения цел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авлять план решения проблемы (выполнения проекта, проведения исследования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исывать свой опыт, оформляя е</w:t>
      </w:r>
      <w:r>
        <w:rPr>
          <w:rFonts w:ascii="Times New Roman" w:hAnsi="Times New Roman" w:cs="Times New Roman"/>
          <w:sz w:val="28"/>
          <w:szCs w:val="28"/>
        </w:rPr>
        <w:t>го для передачи другим людям в виде технологии решения практических задач определенного класс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ланировать и корректировать свою индивидуальную образовательную траекторию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бирать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ходить доста</w:t>
      </w:r>
      <w:r>
        <w:rPr>
          <w:rFonts w:ascii="Times New Roman" w:hAnsi="Times New Roman" w:cs="Times New Roman"/>
          <w:sz w:val="28"/>
          <w:szCs w:val="28"/>
        </w:rPr>
        <w:t>точные средства для выполнения учебных действий в изменяющейся ситуации и/или при отсутствии планируемого результат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</w:t>
      </w:r>
      <w:r>
        <w:rPr>
          <w:rFonts w:ascii="Times New Roman" w:hAnsi="Times New Roman" w:cs="Times New Roman"/>
          <w:sz w:val="28"/>
          <w:szCs w:val="28"/>
        </w:rPr>
        <w:t>рактеристик продукта/результат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</w:t>
      </w:r>
      <w:r>
        <w:rPr>
          <w:rFonts w:ascii="Times New Roman" w:hAnsi="Times New Roman" w:cs="Times New Roman"/>
          <w:sz w:val="28"/>
          <w:szCs w:val="28"/>
        </w:rPr>
        <w:t>укт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критерии правильности (корректности) выполнения учебной задач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и обосновывать применение соответствующего инструментария для выполне</w:t>
      </w:r>
      <w:r>
        <w:rPr>
          <w:rFonts w:ascii="Times New Roman" w:hAnsi="Times New Roman" w:cs="Times New Roman"/>
          <w:sz w:val="28"/>
          <w:szCs w:val="28"/>
        </w:rPr>
        <w:t>ния учебной задач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ивать продукт своей деятельности по заданным и/или самостоятельно определенным критер</w:t>
      </w:r>
      <w:r>
        <w:rPr>
          <w:rFonts w:ascii="Times New Roman" w:hAnsi="Times New Roman" w:cs="Times New Roman"/>
          <w:sz w:val="28"/>
          <w:szCs w:val="28"/>
        </w:rPr>
        <w:t>иям в соответствии с целью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блюдат</w:t>
      </w:r>
      <w:r>
        <w:rPr>
          <w:rFonts w:ascii="Times New Roman" w:hAnsi="Times New Roman" w:cs="Times New Roman"/>
          <w:sz w:val="28"/>
          <w:szCs w:val="28"/>
        </w:rPr>
        <w:t>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нимать решение в учебной ситуации и нести за него ответственность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троспективно определять, какие действия по решению учебной задачи или </w:t>
      </w:r>
      <w:r>
        <w:rPr>
          <w:rFonts w:ascii="Times New Roman" w:hAnsi="Times New Roman" w:cs="Times New Roman"/>
          <w:sz w:val="28"/>
          <w:szCs w:val="28"/>
        </w:rPr>
        <w:t>параметры этих действий привели к получению имеющегося продукта учебной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</w:t>
      </w:r>
      <w:r>
        <w:rPr>
          <w:rFonts w:ascii="Times New Roman" w:hAnsi="Times New Roman" w:cs="Times New Roman"/>
          <w:sz w:val="28"/>
          <w:szCs w:val="28"/>
        </w:rPr>
        <w:t>ановления (ослабления проявлений утомления), эффекта активизации (повышения психофизиологической реактивности).</w:t>
      </w:r>
    </w:p>
    <w:p w:rsidR="00A3138E" w:rsidRDefault="005C6128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знавательные УУД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бирать слова, соподчиненные ключевому слову, определяющие его признаки и свойств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страивать логическую цепочку, сос</w:t>
      </w:r>
      <w:r>
        <w:rPr>
          <w:rFonts w:ascii="Times New Roman" w:hAnsi="Times New Roman" w:cs="Times New Roman"/>
          <w:sz w:val="28"/>
          <w:szCs w:val="28"/>
        </w:rPr>
        <w:t>тоящую из ключевого слова и соподчиненных ему слов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ъединять предметы и явления в группы по определенным признакам, сравнивать, классифицировать и обобщать </w:t>
      </w:r>
      <w:r>
        <w:rPr>
          <w:rFonts w:ascii="Times New Roman" w:hAnsi="Times New Roman" w:cs="Times New Roman"/>
          <w:sz w:val="28"/>
          <w:szCs w:val="28"/>
        </w:rPr>
        <w:t>факты и явления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делять явление из общего ряда других явлени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</w:t>
      </w:r>
      <w:r>
        <w:rPr>
          <w:rFonts w:ascii="Times New Roman" w:hAnsi="Times New Roman" w:cs="Times New Roman"/>
          <w:sz w:val="28"/>
          <w:szCs w:val="28"/>
        </w:rPr>
        <w:t>ны и следствия явлени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оить рассуждение на основе сравнения предметов и явлений, выделяя при этом общие признак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лагать полученную ин</w:t>
      </w:r>
      <w:r>
        <w:rPr>
          <w:rFonts w:ascii="Times New Roman" w:hAnsi="Times New Roman" w:cs="Times New Roman"/>
          <w:sz w:val="28"/>
          <w:szCs w:val="28"/>
        </w:rPr>
        <w:t>формацию, интерпретируя ее в контексте решаемой задач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</w:t>
      </w:r>
      <w:r>
        <w:rPr>
          <w:rFonts w:ascii="Times New Roman" w:hAnsi="Times New Roman" w:cs="Times New Roman"/>
          <w:sz w:val="28"/>
          <w:szCs w:val="28"/>
        </w:rPr>
        <w:t>ом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явля</w:t>
      </w:r>
      <w:r>
        <w:rPr>
          <w:rFonts w:ascii="Times New Roman" w:hAnsi="Times New Roman" w:cs="Times New Roman"/>
          <w:sz w:val="28"/>
          <w:szCs w:val="28"/>
        </w:rPr>
        <w:t>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лать вывод на основе критического анализа разных точек зрения, </w:t>
      </w:r>
      <w:r>
        <w:rPr>
          <w:rFonts w:ascii="Times New Roman" w:hAnsi="Times New Roman" w:cs="Times New Roman"/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означать символом и знаком предмет и/или явление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логические связи между предметами и/или явлениями, обозначать данные логические связи с помощью знаков в</w:t>
      </w:r>
      <w:r>
        <w:rPr>
          <w:rFonts w:ascii="Times New Roman" w:hAnsi="Times New Roman" w:cs="Times New Roman"/>
          <w:sz w:val="28"/>
          <w:szCs w:val="28"/>
        </w:rPr>
        <w:t xml:space="preserve"> схеме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вать абстрактный или реальный образ предмета и/или явления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оить модель/схему на основе условий задачи и/или способа ее решения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вать вербальные, вещественные и информационные модели с выделением существенных характеристик объект</w:t>
      </w:r>
      <w:r>
        <w:rPr>
          <w:rFonts w:ascii="Times New Roman" w:hAnsi="Times New Roman" w:cs="Times New Roman"/>
          <w:sz w:val="28"/>
          <w:szCs w:val="28"/>
        </w:rPr>
        <w:t>а для определения способа решения задачи в соответствии с ситуацие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водить сложную по состав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аспек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формацию из графического или формализо</w:t>
      </w:r>
      <w:r>
        <w:rPr>
          <w:rFonts w:ascii="Times New Roman" w:hAnsi="Times New Roman" w:cs="Times New Roman"/>
          <w:sz w:val="28"/>
          <w:szCs w:val="28"/>
        </w:rPr>
        <w:t xml:space="preserve">ванного (символьного) предста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, и наоборот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оить доказательство: прямое, косвенное, от противного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/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</w:t>
      </w:r>
      <w:r>
        <w:rPr>
          <w:rFonts w:ascii="Times New Roman" w:hAnsi="Times New Roman" w:cs="Times New Roman"/>
          <w:sz w:val="28"/>
          <w:szCs w:val="28"/>
        </w:rPr>
        <w:t>ых критериев оценки продукта/результата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ходить в тексте требуемую информацию (в соответствии с целями своей деятельности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содержании текста, понимать целостный смысл текста, структурировать текст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взаимосвязь описа</w:t>
      </w:r>
      <w:r>
        <w:rPr>
          <w:rFonts w:ascii="Times New Roman" w:hAnsi="Times New Roman" w:cs="Times New Roman"/>
          <w:sz w:val="28"/>
          <w:szCs w:val="28"/>
        </w:rPr>
        <w:t>нных в тексте событий, явлений, процессов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non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ctio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ритически оценивать содержание и форму текста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свое отношение к природной среде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влияние экологических факторов на среду обитания живых организмов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одить причинный и вероятностный анализ экологических ситуаци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ть экологические знания и участвовать в практических делах по защите окружа</w:t>
      </w:r>
      <w:r>
        <w:rPr>
          <w:rFonts w:ascii="Times New Roman" w:hAnsi="Times New Roman" w:cs="Times New Roman"/>
          <w:sz w:val="28"/>
          <w:szCs w:val="28"/>
        </w:rPr>
        <w:t>ющей среды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е отношение к природе через рисунки, сочинения, модели, проектные работы.</w:t>
      </w:r>
    </w:p>
    <w:p w:rsidR="00A3138E" w:rsidRDefault="005C612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необходимые ключевые поисковые слова и запросы;</w:t>
      </w:r>
    </w:p>
    <w:p w:rsidR="00A3138E" w:rsidRDefault="005C612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электронными поисковыми системами, словарями;</w:t>
      </w:r>
    </w:p>
    <w:p w:rsidR="00A3138E" w:rsidRDefault="005C612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мно</w:t>
      </w:r>
      <w:r>
        <w:rPr>
          <w:rFonts w:ascii="Times New Roman" w:hAnsi="Times New Roman" w:cs="Times New Roman"/>
          <w:sz w:val="28"/>
          <w:szCs w:val="28"/>
        </w:rPr>
        <w:t>жественную выборку из поисковых источников для объективизации результатов поиск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относить полученные результаты поиска со своей деятельностью.</w:t>
      </w:r>
    </w:p>
    <w:p w:rsidR="00A3138E" w:rsidRDefault="005C6128">
      <w:pPr>
        <w:tabs>
          <w:tab w:val="left" w:pos="993"/>
        </w:tabs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ммуникативные УУД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грать определенную роль в совм</w:t>
      </w:r>
      <w:r>
        <w:rPr>
          <w:rFonts w:ascii="Times New Roman" w:hAnsi="Times New Roman" w:cs="Times New Roman"/>
          <w:sz w:val="28"/>
          <w:szCs w:val="28"/>
        </w:rPr>
        <w:t>естной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свои действия и действия партнера, которые способствовали</w:t>
      </w:r>
      <w:r>
        <w:rPr>
          <w:rFonts w:ascii="Times New Roman" w:hAnsi="Times New Roman" w:cs="Times New Roman"/>
          <w:sz w:val="28"/>
          <w:szCs w:val="28"/>
        </w:rPr>
        <w:t xml:space="preserve"> или препятствовали продуктивной коммуникаци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оить позитивные отношения в процессе учебной и познавательной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ррект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ритически относиться к собственному мнению, с достоинством признавать ошибочнос</w:t>
      </w:r>
      <w:r>
        <w:rPr>
          <w:rFonts w:ascii="Times New Roman" w:hAnsi="Times New Roman" w:cs="Times New Roman"/>
          <w:sz w:val="28"/>
          <w:szCs w:val="28"/>
        </w:rPr>
        <w:t>ть своего мнения (если оно таково) и корректировать его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лагать альтернативное решение в конфликтной ситуаци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делять общую точку зрения в дискусси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говариваться о правилах и вопросах для обсуждения в соответствии с поставленной перед группо</w:t>
      </w:r>
      <w:r>
        <w:rPr>
          <w:rFonts w:ascii="Times New Roman" w:hAnsi="Times New Roman" w:cs="Times New Roman"/>
          <w:sz w:val="28"/>
          <w:szCs w:val="28"/>
        </w:rPr>
        <w:t>й задаче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ранять в рамках диалога разрывы в коммуникации, обусловленные непониманием/неприятием со стороны собеседника </w:t>
      </w:r>
      <w:r>
        <w:rPr>
          <w:rFonts w:ascii="Times New Roman" w:hAnsi="Times New Roman" w:cs="Times New Roman"/>
          <w:sz w:val="28"/>
          <w:szCs w:val="28"/>
        </w:rPr>
        <w:t>задачи, формы или содержания диалога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ять в устной или письменной форме развернутый план собственной деятельност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сказывать и обосновывать мнение (суждение) и запрашивать мнение партнера в рамках диалога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нимать решение в ходе диалога и согласовывать его с собеседником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вать письменные «клишированные» и оригинальные тексты с использованием необходимых р</w:t>
      </w:r>
      <w:r>
        <w:rPr>
          <w:rFonts w:ascii="Times New Roman" w:hAnsi="Times New Roman" w:cs="Times New Roman"/>
          <w:sz w:val="28"/>
          <w:szCs w:val="28"/>
        </w:rPr>
        <w:t>ечевых средств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лать оце</w:t>
      </w:r>
      <w:r>
        <w:rPr>
          <w:rFonts w:ascii="Times New Roman" w:hAnsi="Times New Roman" w:cs="Times New Roman"/>
          <w:sz w:val="28"/>
          <w:szCs w:val="28"/>
        </w:rPr>
        <w:t>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</w:t>
      </w:r>
      <w:r>
        <w:rPr>
          <w:rFonts w:ascii="Times New Roman" w:hAnsi="Times New Roman" w:cs="Times New Roman"/>
          <w:sz w:val="28"/>
          <w:szCs w:val="28"/>
        </w:rPr>
        <w:t>в ИКТ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делять информационный аспект задачи, оперировать данными, использо</w:t>
      </w:r>
      <w:r>
        <w:rPr>
          <w:rFonts w:ascii="Times New Roman" w:hAnsi="Times New Roman" w:cs="Times New Roman"/>
          <w:sz w:val="28"/>
          <w:szCs w:val="28"/>
        </w:rPr>
        <w:t>вать модель решения задачи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</w:t>
      </w:r>
      <w:r>
        <w:rPr>
          <w:rFonts w:ascii="Times New Roman" w:hAnsi="Times New Roman" w:cs="Times New Roman"/>
          <w:sz w:val="28"/>
          <w:szCs w:val="28"/>
        </w:rPr>
        <w:t>исем, сочинений, докладов, рефератов, создание презентаций и др.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информацию с учетом этических и правовых норм;</w:t>
      </w:r>
    </w:p>
    <w:p w:rsidR="00A3138E" w:rsidRDefault="005C6128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</w:t>
      </w:r>
      <w:r>
        <w:rPr>
          <w:rFonts w:ascii="Times New Roman" w:hAnsi="Times New Roman" w:cs="Times New Roman"/>
          <w:sz w:val="28"/>
          <w:szCs w:val="28"/>
        </w:rPr>
        <w:t>й безопасности.</w:t>
      </w:r>
    </w:p>
    <w:p w:rsidR="00A3138E" w:rsidRDefault="005C612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Предметные результаты освоения курса «Основы духовно-нравственной культуры народов России» по итогам 8 класса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научится: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ировать информацию различных источников по духовно-нравственной культуре народов России; 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описание образа жизни, традиций, праздников, нравственных представлений, культурных и религиозных особенностей больших и малых народов Российской федерации; памятников материальной, художественной и духовной культуры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ть о значи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событиях и личностях отечественной культуры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тизировать материал, содержащийся в литературе и других источниках, рассказывающих о духовно-нравственной культуре народов России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получит возможность научиться: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уя материалы по ду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тические моменты истории, выстоять в сложнейших жизненных ситуациях;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менять знания по 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при состав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нии описаний исторических и культурных памятников своего города, края, страны и т. д.</w:t>
      </w:r>
    </w:p>
    <w:p w:rsidR="00A3138E" w:rsidRDefault="005C612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>Формы организации занятий:</w:t>
      </w:r>
    </w:p>
    <w:p w:rsidR="00A3138E" w:rsidRDefault="005C612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>Уроки открытия нового знания, уроки-практикумы, лекции, уроки повторения и обобщения, уроки контроля (зачет).</w:t>
      </w:r>
    </w:p>
    <w:p w:rsidR="00A3138E" w:rsidRDefault="005C612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 xml:space="preserve">     Виды учебной деятельности:</w:t>
      </w:r>
    </w:p>
    <w:p w:rsidR="00A3138E" w:rsidRDefault="005C612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>- коллективная;</w:t>
      </w:r>
    </w:p>
    <w:p w:rsidR="00A3138E" w:rsidRDefault="005C612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>- групповая;</w:t>
      </w:r>
    </w:p>
    <w:p w:rsidR="00A3138E" w:rsidRDefault="005C6128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>- индивидуальна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Содержание курса «Основы духовно-нравственной культуры народов России. Религиозные культуры народов России»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8 класс (34 часа)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I.  Религиозные праздники (18  часов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Христианские праздни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ский календарь. Общие христианские праздники, специфические  - для отдельных христианских направлений, престольные праздники. Юлианский и григорианский календари. Цвета праздничных облачений. Цвет церковных одежд свяще</w:t>
      </w:r>
      <w:r>
        <w:rPr>
          <w:rFonts w:ascii="Times New Roman" w:hAnsi="Times New Roman" w:cs="Times New Roman"/>
          <w:sz w:val="28"/>
          <w:szCs w:val="28"/>
        </w:rPr>
        <w:t xml:space="preserve">ннослужителей в зависимости от праздника. Что символизируют цвета церковных облачений. Благовещение Пресвятой Богородицы. Когда отмечается праздник, чему он посвящён. Архангел Гавриил. Образ голубя  - символическое изображение Святого Духа. Вход Господень </w:t>
      </w:r>
      <w:r>
        <w:rPr>
          <w:rFonts w:ascii="Times New Roman" w:hAnsi="Times New Roman" w:cs="Times New Roman"/>
          <w:sz w:val="28"/>
          <w:szCs w:val="28"/>
        </w:rPr>
        <w:t>в Иерусалим (Вербное воскресенье). Когда отмечается праздник, чему он посвящён. Почему этот день называется Вербным воскресеньем. Пасха. Главный православный праздник. Когда отмечается Пасха. День победы над смертью. Пасхальные символы. Вознесение Господне</w:t>
      </w:r>
      <w:r>
        <w:rPr>
          <w:rFonts w:ascii="Times New Roman" w:hAnsi="Times New Roman" w:cs="Times New Roman"/>
          <w:sz w:val="28"/>
          <w:szCs w:val="28"/>
        </w:rPr>
        <w:t xml:space="preserve"> и Троица. Когда отмечаются праздники, чему они посвящены. Почему Троица называется Пятидесятницей. Что символизируют праздники Вознесения и Троицы. Традиции и обычаи праздников. Икона «Сошествие Святого Духа». «Троица» Андрея Рублёва. Её роль в истории ру</w:t>
      </w:r>
      <w:r>
        <w:rPr>
          <w:rFonts w:ascii="Times New Roman" w:hAnsi="Times New Roman" w:cs="Times New Roman"/>
          <w:sz w:val="28"/>
          <w:szCs w:val="28"/>
        </w:rPr>
        <w:t>сской культуры. Преображение Господне. Когда отмечается праздник, чему он посвящён. Традиции праздника, его значение для православной культуры. Успение Пресвятой Богородицы. Когда отмечается праздник, чему он посвящён. Двухнедельный по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дверии празд</w:t>
      </w:r>
      <w:r>
        <w:rPr>
          <w:rFonts w:ascii="Times New Roman" w:hAnsi="Times New Roman" w:cs="Times New Roman"/>
          <w:sz w:val="28"/>
          <w:szCs w:val="28"/>
        </w:rPr>
        <w:t xml:space="preserve">ника. Храмы и соборы, возведённые в честь Успения Богородицы. Рождество Пресвятой Богородицы. Когда отмечается праздник, чему он посвящён. Почему православные христиане воздают честь Богородице. Воздвижение Креста Господня. Когда отмечается праздник, чему </w:t>
      </w:r>
      <w:r>
        <w:rPr>
          <w:rFonts w:ascii="Times New Roman" w:hAnsi="Times New Roman" w:cs="Times New Roman"/>
          <w:sz w:val="28"/>
          <w:szCs w:val="28"/>
        </w:rPr>
        <w:t xml:space="preserve">он посвящён. Голгофа  - место казни Христа. Крест как символ искупления грехов человечества. Первоначальные символы христианства. 17 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 Пресвятой Богородицы. Когда отмечается праздник, чему он посвящён. Рождество Иисуса Христа. Когда отмечает</w:t>
      </w:r>
      <w:r>
        <w:rPr>
          <w:rFonts w:ascii="Times New Roman" w:hAnsi="Times New Roman" w:cs="Times New Roman"/>
          <w:sz w:val="28"/>
          <w:szCs w:val="28"/>
        </w:rPr>
        <w:t xml:space="preserve">ся праздник, чему он посвящён. Рождественские традиции. Что символизирует рождественская ель. Когда в России появилась традиция ёлочных украшений. Рождественский вертеп. Николай Чудотворец. Санта Клаус. Как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их странах. Когда в России п</w:t>
      </w:r>
      <w:r>
        <w:rPr>
          <w:rFonts w:ascii="Times New Roman" w:hAnsi="Times New Roman" w:cs="Times New Roman"/>
          <w:sz w:val="28"/>
          <w:szCs w:val="28"/>
        </w:rPr>
        <w:t>оявился Дед Мороз. 40-дневный Рождественский пост. Сочельник. Рождество - семейный праздник. Период между праздниками Рождества и Крещения - Святки. Святочные гадания. Как рождественская символика отразилась в светских традициях новогодних праздников. Крещ</w:t>
      </w:r>
      <w:r>
        <w:rPr>
          <w:rFonts w:ascii="Times New Roman" w:hAnsi="Times New Roman" w:cs="Times New Roman"/>
          <w:sz w:val="28"/>
          <w:szCs w:val="28"/>
        </w:rPr>
        <w:t>ение Господне. Когда отмечается праздник, чему он посвящён. Сретение Господне. Когда отмечается праздник, чему он посвящён. Что означает «сретение». Праздничный цвет. Католические праздники. Особенности празднования Пасхи и двенадцати христианских праздник</w:t>
      </w:r>
      <w:r>
        <w:rPr>
          <w:rFonts w:ascii="Times New Roman" w:hAnsi="Times New Roman" w:cs="Times New Roman"/>
          <w:sz w:val="28"/>
          <w:szCs w:val="28"/>
        </w:rPr>
        <w:t>ов в Римско-католической церкви. Различия во времени празднования по григорианскому календарю. Протестантские праздники. Сходство и отличия от православных и католических. Христианские посты. Что такое «постная» и «скоромная» пища. Значение поста в жизни х</w:t>
      </w:r>
      <w:r>
        <w:rPr>
          <w:rFonts w:ascii="Times New Roman" w:hAnsi="Times New Roman" w:cs="Times New Roman"/>
          <w:sz w:val="28"/>
          <w:szCs w:val="28"/>
        </w:rPr>
        <w:t>ристианина. Постные дни. Четыре больших поста. Продолжительность православных постов. Память святых в христианстве. Канонизация. Беатификация. Святцы. Наиболее известный святой Русской православной церкви - Сергий Радонежский. Дмитрий Ростовский. Христианс</w:t>
      </w:r>
      <w:r>
        <w:rPr>
          <w:rFonts w:ascii="Times New Roman" w:hAnsi="Times New Roman" w:cs="Times New Roman"/>
          <w:sz w:val="28"/>
          <w:szCs w:val="28"/>
        </w:rPr>
        <w:t>кие чудеса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здники ислама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Хадж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й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Хадж  - паломничество в город Мекку в Саудовской Аравии. Кому полагается совершать хадж. Запретная мечеть. Кааб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й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 - великий праздник жертвоприношения. Праздничный стол. Пост в </w:t>
      </w:r>
      <w:r>
        <w:rPr>
          <w:rFonts w:ascii="Times New Roman" w:hAnsi="Times New Roman" w:cs="Times New Roman"/>
          <w:sz w:val="28"/>
          <w:szCs w:val="28"/>
        </w:rPr>
        <w:t xml:space="preserve">Рамадан и праздник Ураза - байрам. Пост в Рамадан  - священная обязанность мусульман. Кто освобождается от поста. Иные исламские праздники. День общественной молитвы.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здник рождения пр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вященные ночи: Ночь Даров, Ночь Вознесен</w:t>
      </w:r>
      <w:r>
        <w:rPr>
          <w:rFonts w:ascii="Times New Roman" w:hAnsi="Times New Roman" w:cs="Times New Roman"/>
          <w:sz w:val="28"/>
          <w:szCs w:val="28"/>
        </w:rPr>
        <w:t xml:space="preserve">ия, Ночь очищ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йрам  - древний иранский праздник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здники буддизм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льтовая практика в буддизме. Неоднородность буддистских праздников. Общие черты, характерные для всей буддийской культуры. Общий для всех буддистов обряд  - принятие</w:t>
      </w:r>
      <w:r>
        <w:rPr>
          <w:rFonts w:ascii="Times New Roman" w:hAnsi="Times New Roman" w:cs="Times New Roman"/>
          <w:sz w:val="28"/>
          <w:szCs w:val="28"/>
        </w:rPr>
        <w:t xml:space="preserve"> буддийского прибежища в «Трёх драгоценностях»: Будде, Дхарм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яд чтения текстов 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сутр, входящих в канонические собрания буддизма. Обряд напе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ит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лужащих для охраны от бед и преодоления сложностей в жизни. Буддий</w:t>
      </w:r>
      <w:r>
        <w:rPr>
          <w:rFonts w:ascii="Times New Roman" w:hAnsi="Times New Roman" w:cs="Times New Roman"/>
          <w:sz w:val="28"/>
          <w:szCs w:val="28"/>
        </w:rPr>
        <w:t xml:space="preserve">ские дары монахам 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зерцательные практики и медитация. Практика простирания. Освобождение из неволи животных. Регулярные службы  </w:t>
      </w:r>
      <w:proofErr w:type="gramStart"/>
      <w:r>
        <w:rPr>
          <w:rFonts w:ascii="Times New Roman" w:hAnsi="Times New Roman" w:cs="Times New Roman"/>
          <w:sz w:val="28"/>
          <w:szCs w:val="28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</w:rPr>
        <w:t>уралы. Ритуальные обряды. Ритуальные украшения священных мест для медитаций в буддизме. Паломничество, паломнические</w:t>
      </w:r>
      <w:r>
        <w:rPr>
          <w:rFonts w:ascii="Times New Roman" w:hAnsi="Times New Roman" w:cs="Times New Roman"/>
          <w:sz w:val="28"/>
          <w:szCs w:val="28"/>
        </w:rPr>
        <w:t xml:space="preserve"> маршруты. Главные праздники будди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чодх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 - день рождения, просветления и ухода в вечность Будды. Украшение храмов.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нь Дхармы. 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Буддийский календарь. Каждый год определяется названием животного. Особые дни:</w:t>
      </w:r>
      <w:r>
        <w:rPr>
          <w:rFonts w:ascii="Times New Roman" w:hAnsi="Times New Roman" w:cs="Times New Roman"/>
          <w:sz w:val="28"/>
          <w:szCs w:val="28"/>
        </w:rPr>
        <w:t xml:space="preserve"> полнолуние и новолуние. Региональные особенности буддизма. Новый год по тибетскому календарю 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здник Кругов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тр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урал)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II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лигиоз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 и музыка (8 часов)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Христианская литература и церковная музык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щенное писание - Библия. Самая читаемая книга в мире. Книги Ветхого Завета. Книги Нового Завета. На каком языке написана Библия. Переводы Библии. Издание Библии на русском языке. Роль Библии в жизни христиа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оте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ения. Священное Предан</w:t>
      </w:r>
      <w:r>
        <w:rPr>
          <w:rFonts w:ascii="Times New Roman" w:hAnsi="Times New Roman" w:cs="Times New Roman"/>
          <w:sz w:val="28"/>
          <w:szCs w:val="28"/>
        </w:rPr>
        <w:t xml:space="preserve">ие: труды Отцов Церкви - авторитетных церковных писателей и богословов. Различные жанры Писания Отцов. «Закон Божий». Жития святых и патерики. Жизнеописания святых - обязательное чтение в каждом благочестивом доме в Российской империи. Велик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тьи-Мине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борники. Православные мотивы в художественной литературе. Творчество великих русских писателей. Роман «Братья Карамазовы» Ф.  М.  Достоевского. «Лето Господне» И.  С.  Шмелёва. «Отец Арсений». Католическая и протестантская литература. «Цветочки Франциска</w:t>
      </w:r>
      <w:r>
        <w:rPr>
          <w:rFonts w:ascii="Times New Roman" w:hAnsi="Times New Roman" w:cs="Times New Roman"/>
          <w:sz w:val="28"/>
          <w:szCs w:val="28"/>
        </w:rPr>
        <w:t xml:space="preserve"> Ассизского» (конец XIV века). Фома Аквинский. Переводы Библии протестантскими миссионерами. Христианская музыка. Песнопение. Колокольный звон. Использование колокольного звона в оперной и симфонической музыке. Хоровое пение. Орган в католическом богослуже</w:t>
      </w:r>
      <w:r>
        <w:rPr>
          <w:rFonts w:ascii="Times New Roman" w:hAnsi="Times New Roman" w:cs="Times New Roman"/>
          <w:sz w:val="28"/>
          <w:szCs w:val="28"/>
        </w:rPr>
        <w:t xml:space="preserve">нии. Протестантская духовная музыка. Пес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нограф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зия. Особенные стили: америка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фроамерика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ование музыкальных жанров: джаза, кантри, рока и других направлений в современной музыке. Произведения русских </w:t>
      </w:r>
      <w:r>
        <w:rPr>
          <w:rFonts w:ascii="Times New Roman" w:hAnsi="Times New Roman" w:cs="Times New Roman"/>
          <w:sz w:val="28"/>
          <w:szCs w:val="28"/>
        </w:rPr>
        <w:t>композиторов для церкви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Исламская литература и музы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ламская литература. Коран, хадисы, сказки. Произведения на арабском, персидском, турецком и других языках. Коран  —  священная книга мусульман. Хадисы - часть Сунны мусульманского Священного Пр</w:t>
      </w:r>
      <w:r>
        <w:rPr>
          <w:rFonts w:ascii="Times New Roman" w:hAnsi="Times New Roman" w:cs="Times New Roman"/>
          <w:sz w:val="28"/>
          <w:szCs w:val="28"/>
        </w:rPr>
        <w:t xml:space="preserve">едания. Кодификация хадисов. Худо - 21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е исламской литературы - сборник сказок «Тысяча и одна ночь», их религиозный подтекст. Ключевые идеи исламской литературы. Главное отличие исламских сказ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ианских. Религиозные песнопения</w:t>
      </w:r>
      <w:r>
        <w:rPr>
          <w:rFonts w:ascii="Times New Roman" w:hAnsi="Times New Roman" w:cs="Times New Roman"/>
          <w:sz w:val="28"/>
          <w:szCs w:val="28"/>
        </w:rPr>
        <w:t xml:space="preserve">. Популярные мусульманские религиозные песнопения 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>
        <w:rPr>
          <w:rFonts w:ascii="Times New Roman" w:hAnsi="Times New Roman" w:cs="Times New Roman"/>
          <w:sz w:val="28"/>
          <w:szCs w:val="28"/>
        </w:rPr>
        <w:t>: мужской вокал без музыкального сопровождения. Восхваления Аллаха и религиозные гимны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Буддийская литература и музык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дийские текст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она. Первый буддийский собор. Поучения</w:t>
      </w:r>
      <w:r>
        <w:rPr>
          <w:rFonts w:ascii="Times New Roman" w:hAnsi="Times New Roman" w:cs="Times New Roman"/>
          <w:sz w:val="28"/>
          <w:szCs w:val="28"/>
        </w:rPr>
        <w:t xml:space="preserve"> Буд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пять разделов. Свод философских трактатов 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хидх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ое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она - «Три корзины». Происхождение названия. Деление сутр на два раздела: сутры окончательного значения и сутры, требующие интерпретации. Разные подходы</w:t>
      </w:r>
      <w:r>
        <w:rPr>
          <w:rFonts w:ascii="Times New Roman" w:hAnsi="Times New Roman" w:cs="Times New Roman"/>
          <w:sz w:val="28"/>
          <w:szCs w:val="28"/>
        </w:rPr>
        <w:t>. Религиозные тексты Махаяны. Специфика буддийских сутр. Лотосовая сутра. Притча о горящем доме. Сутры, связанные с религиозным поклонением. Существование множественных вселенных. Литературные традиции Тибета. Возникновение письменности. Тибет принял будди</w:t>
      </w:r>
      <w:r>
        <w:rPr>
          <w:rFonts w:ascii="Times New Roman" w:hAnsi="Times New Roman" w:cs="Times New Roman"/>
          <w:sz w:val="28"/>
          <w:szCs w:val="28"/>
        </w:rPr>
        <w:t xml:space="preserve">йскую традицию из Индии, родины буддизма. Переводы на тибетский язык буддийских текстов. Тибетский канон  - основополагающий священный текст буддистов, проживающих в Тибете и России. Труды главы российских будд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ламы Д.-Д. 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игэ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Завет»). Классификация литературы буддизма. Музыка в буддийской традиции. Совместное чтение монахами буддийских канонических текстов 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г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спевка»). Исполнение текстов под аккомпанемент музыкальных инструментов: лютнев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и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вш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и смычков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ч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Литература и музыка иудаизм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щенные книги иудаизма. Тора, Пророки и Писа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Тора - Пятикнижие Моисеево, аналогичное первым пяти книгам библейского кано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ш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ыт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ход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к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евит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мид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исл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торозаконие). Десять заповедей. Чтение Торы - центр еврейского богослужения. Устная и Тайная Тора. Комментар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раш</w:t>
      </w:r>
      <w:proofErr w:type="spellEnd"/>
      <w:r>
        <w:rPr>
          <w:rFonts w:ascii="Times New Roman" w:hAnsi="Times New Roman" w:cs="Times New Roman"/>
          <w:sz w:val="28"/>
          <w:szCs w:val="28"/>
        </w:rPr>
        <w:t>  - основа Устной Торы. Саддукеи и фарисеи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алмуд. Музыкальная</w:t>
      </w:r>
      <w:r>
        <w:rPr>
          <w:rFonts w:ascii="Times New Roman" w:hAnsi="Times New Roman" w:cs="Times New Roman"/>
          <w:sz w:val="28"/>
          <w:szCs w:val="28"/>
        </w:rPr>
        <w:t xml:space="preserve"> культура иудаи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салмы)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 - мелодии, музыкальные призывы к молитве, которые принято петь в честь служения Богу. Отличительные черты иудейской музыки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I. Религиозное пластическое искусство (7 часов)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Христианское пластическое ис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кус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истианская живопись и скульптура. Период Византийской империи. Собор Святой Софии Константинопольской. Наполнение античного представления о красоте христианскими представлениями и символикой. Иконописный канон. Ренессанс: возрождение Античности </w:t>
      </w:r>
      <w:r>
        <w:rPr>
          <w:rFonts w:ascii="Times New Roman" w:hAnsi="Times New Roman" w:cs="Times New Roman"/>
          <w:sz w:val="28"/>
          <w:szCs w:val="28"/>
        </w:rPr>
        <w:t>в западной культурной традиции. Различия в 23 культуре Запада и Востока. Москва - преемница и хранительница восточной христианской традиции. Иконопись. Творчество Андрея Рублёва. Деревянная скульптура Русского Севера. Православные мотивы в народном творчес</w:t>
      </w:r>
      <w:r>
        <w:rPr>
          <w:rFonts w:ascii="Times New Roman" w:hAnsi="Times New Roman" w:cs="Times New Roman"/>
          <w:sz w:val="28"/>
          <w:szCs w:val="28"/>
        </w:rPr>
        <w:t>тве, лубок. Религиозное прикладное искусство на Руси: изготовление ювелирных изделий, шитьё, литьё и ковка. Западное влияние в искусстве XVII–XIX веков. Традиции художественного образования. Широкое внедрение натуралистической академической живописи в храм</w:t>
      </w:r>
      <w:r>
        <w:rPr>
          <w:rFonts w:ascii="Times New Roman" w:hAnsi="Times New Roman" w:cs="Times New Roman"/>
          <w:sz w:val="28"/>
          <w:szCs w:val="28"/>
        </w:rPr>
        <w:t>овое искусство. Библейские сюжеты. Палехская школа. Храмы России. Исаакиевский собор. Храм Христа Спасителя. Скульптура и чеканные барельефы в украшении храма. Разрушение храмов в советский период. Постсоветское возрождение храмового изобразительного искус</w:t>
      </w:r>
      <w:r>
        <w:rPr>
          <w:rFonts w:ascii="Times New Roman" w:hAnsi="Times New Roman" w:cs="Times New Roman"/>
          <w:sz w:val="28"/>
          <w:szCs w:val="28"/>
        </w:rPr>
        <w:t xml:space="preserve">ства. Символизм христианского храма. Молитвы первых христиан в катакомбах. Храм - архитекту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</w:rPr>
        <w:t>удожественная модель христианского мировосприятия. Устройство и внутреннее убранство православного храма. Различные архитектурные стили в строительстве храмов.</w:t>
      </w:r>
      <w:r>
        <w:rPr>
          <w:rFonts w:ascii="Times New Roman" w:hAnsi="Times New Roman" w:cs="Times New Roman"/>
          <w:sz w:val="28"/>
          <w:szCs w:val="28"/>
        </w:rPr>
        <w:t xml:space="preserve"> Остромирово Евангелие. Западное пластическое искусство. Эпоха Возрождения - расцвет религиозной живописи на католическом Западе. Италия. Леонардо да Винчи. Рафа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тичелли, Тициан, Микеланджело, Альбрехт Дюр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о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сх. Г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украшены католические храмы. Отсутствие культа икон и священных предметов в протестантизме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Исламское пластическое искусство. </w:t>
      </w:r>
      <w:r>
        <w:rPr>
          <w:rFonts w:ascii="Times New Roman" w:hAnsi="Times New Roman" w:cs="Times New Roman"/>
          <w:sz w:val="28"/>
          <w:szCs w:val="28"/>
        </w:rPr>
        <w:t xml:space="preserve">Арабески. Преобладание орнамента. Запрет на культовое изображение людей и животных. Мотивы орнаментов древних кочевых </w:t>
      </w:r>
      <w:r>
        <w:rPr>
          <w:rFonts w:ascii="Times New Roman" w:hAnsi="Times New Roman" w:cs="Times New Roman"/>
          <w:sz w:val="28"/>
          <w:szCs w:val="28"/>
        </w:rPr>
        <w:t xml:space="preserve">народов. Арабески - математика в искусстве. Мечети. Внутреннее устройство мечети. Меч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Купол Скалы») в Иерусалиме. Мусульманские миниатюры. Иранские изразцы. Мавзолеи. План мавзолея, его символи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д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бители суфиев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Буддийское пластическое искус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ождение буддийского искусства. Изображения Будды. Разнообразие архитектуры. Глубокий символизм буддийского искусства. Буддийская живопись. Резьба по камню. Настенная живопись. Карта распространения буддийской живописи.</w:t>
      </w:r>
      <w:r>
        <w:rPr>
          <w:rFonts w:ascii="Times New Roman" w:hAnsi="Times New Roman" w:cs="Times New Roman"/>
          <w:sz w:val="28"/>
          <w:szCs w:val="28"/>
        </w:rPr>
        <w:t xml:space="preserve"> Роспись монастырских интерьеров, декоративное оформление жилищ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нко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имволические правила буддийских изображ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 Ритуальные маски. Скульптуры Будды. Материалы для скульптур. Типы изображений. Буддийская архитектура. Главный тип священной</w:t>
      </w:r>
      <w:r>
        <w:rPr>
          <w:rFonts w:ascii="Times New Roman" w:hAnsi="Times New Roman" w:cs="Times New Roman"/>
          <w:sz w:val="28"/>
          <w:szCs w:val="28"/>
        </w:rPr>
        <w:t xml:space="preserve"> буддийской архитектуры - ступа. Символика фраг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ы-субу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ибетской традиции. Буддийские монастыри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Пластическое искусство иудаизма и мотивы священной истор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ии иу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деев в русской живопис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иния Завета и Иерусалимский храм. Ритуальное шить</w:t>
      </w:r>
      <w:r>
        <w:rPr>
          <w:rFonts w:ascii="Times New Roman" w:hAnsi="Times New Roman" w:cs="Times New Roman"/>
          <w:sz w:val="28"/>
          <w:szCs w:val="28"/>
        </w:rPr>
        <w:t>ё, ковка, ювелирное искусство. Еврейское переносное святилище  — скиния. Иерусалимский храм. Синагога. Внутреннее устройство синагоги. Известные синагоги мира. Священная история иудеев в русской живописи. Религиозные темы в работах выпускников Российской а</w:t>
      </w:r>
      <w:r>
        <w:rPr>
          <w:rFonts w:ascii="Times New Roman" w:hAnsi="Times New Roman" w:cs="Times New Roman"/>
          <w:sz w:val="28"/>
          <w:szCs w:val="28"/>
        </w:rPr>
        <w:t xml:space="preserve">кадемии художеств. «Всемирный потоп» И.  К.  Айвазовского. «Иов и его друзья» И.  Е.  Репина. «Медный змий» Ф.  А. 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нообразие религиозных культур как национальное достояние России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торико-культурная самоидентификация гражданина Российской </w:t>
      </w:r>
      <w:r>
        <w:rPr>
          <w:rFonts w:ascii="Times New Roman" w:hAnsi="Times New Roman" w:cs="Times New Roman"/>
          <w:sz w:val="28"/>
          <w:szCs w:val="28"/>
        </w:rPr>
        <w:t>Федерации. Связь творчества с религией. Русская литература - средоточие самосознания нации. Вклад русской литературы в развитие межнациональных и межрелигиозных отношений. Категории добра и зла, истины и лжи, запрета и дозволенного. Процесс возрождения рел</w:t>
      </w:r>
      <w:r>
        <w:rPr>
          <w:rFonts w:ascii="Times New Roman" w:hAnsi="Times New Roman" w:cs="Times New Roman"/>
          <w:sz w:val="28"/>
          <w:szCs w:val="28"/>
        </w:rPr>
        <w:t xml:space="preserve">игиозных ценностей в Росс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ульту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й России  - духовное богатство нашей страны</w:t>
      </w:r>
    </w:p>
    <w:p w:rsidR="00A3138E" w:rsidRDefault="005C6128">
      <w:pPr>
        <w:pStyle w:val="aa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ение. (2 часа)</w:t>
      </w:r>
    </w:p>
    <w:p w:rsidR="00A3138E" w:rsidRDefault="00A3138E">
      <w:pPr>
        <w:pStyle w:val="aa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8E" w:rsidRDefault="00A3138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138E" w:rsidRDefault="005C6128">
      <w:pPr>
        <w:spacing w:after="0" w:line="240" w:lineRule="auto"/>
        <w:ind w:left="-709"/>
        <w:jc w:val="both"/>
        <w:rPr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A3138E" w:rsidRDefault="00A3138E">
      <w:pPr>
        <w:rPr>
          <w:lang w:eastAsia="en-US"/>
        </w:rPr>
      </w:pPr>
    </w:p>
    <w:p w:rsidR="00A3138E" w:rsidRDefault="00A3138E">
      <w:pPr>
        <w:rPr>
          <w:lang w:eastAsia="en-US"/>
        </w:rPr>
      </w:pPr>
    </w:p>
    <w:p w:rsidR="00A3138E" w:rsidRDefault="00A3138E">
      <w:pPr>
        <w:rPr>
          <w:lang w:eastAsia="en-US"/>
        </w:rPr>
      </w:pPr>
    </w:p>
    <w:p w:rsidR="00A3138E" w:rsidRDefault="00A3138E">
      <w:pPr>
        <w:rPr>
          <w:lang w:eastAsia="en-US"/>
        </w:rPr>
      </w:pPr>
    </w:p>
    <w:p w:rsidR="00A3138E" w:rsidRDefault="00A3138E">
      <w:pPr>
        <w:rPr>
          <w:lang w:eastAsia="en-US"/>
        </w:rPr>
      </w:pPr>
    </w:p>
    <w:p w:rsidR="00A3138E" w:rsidRDefault="00A3138E">
      <w:pPr>
        <w:rPr>
          <w:lang w:eastAsia="en-US"/>
        </w:rPr>
        <w:sectPr w:rsidR="00A3138E">
          <w:footerReference w:type="default" r:id="rId8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A3138E" w:rsidRDefault="005C61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учебного предмета </w:t>
      </w:r>
    </w:p>
    <w:p w:rsidR="00A3138E" w:rsidRDefault="005C61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сновы духов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нравственной культуры народов России» 8 класс </w:t>
      </w:r>
    </w:p>
    <w:tbl>
      <w:tblPr>
        <w:tblpPr w:leftFromText="180" w:rightFromText="180" w:vertAnchor="text" w:tblpX="-31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9471"/>
        <w:gridCol w:w="850"/>
        <w:gridCol w:w="1134"/>
        <w:gridCol w:w="1276"/>
        <w:gridCol w:w="1985"/>
      </w:tblGrid>
      <w:tr w:rsidR="00A3138E">
        <w:trPr>
          <w:trHeight w:val="294"/>
        </w:trPr>
        <w:tc>
          <w:tcPr>
            <w:tcW w:w="560" w:type="dxa"/>
            <w:vMerge w:val="restart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71" w:type="dxa"/>
            <w:vMerge w:val="restart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</w:t>
            </w:r>
          </w:p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раздела, темы урока)</w:t>
            </w:r>
          </w:p>
        </w:tc>
        <w:tc>
          <w:tcPr>
            <w:tcW w:w="850" w:type="dxa"/>
            <w:vMerge w:val="restart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</w:tr>
      <w:tr w:rsidR="00A3138E">
        <w:trPr>
          <w:trHeight w:val="263"/>
        </w:trPr>
        <w:tc>
          <w:tcPr>
            <w:tcW w:w="560" w:type="dxa"/>
            <w:vMerge/>
          </w:tcPr>
          <w:p w:rsidR="00A3138E" w:rsidRDefault="00A3138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71" w:type="dxa"/>
            <w:vMerge/>
          </w:tcPr>
          <w:p w:rsidR="00A3138E" w:rsidRDefault="00A3138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138E" w:rsidRDefault="00A3138E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.</w:t>
            </w:r>
          </w:p>
        </w:tc>
        <w:tc>
          <w:tcPr>
            <w:tcW w:w="1276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кт.</w:t>
            </w:r>
          </w:p>
        </w:tc>
        <w:tc>
          <w:tcPr>
            <w:tcW w:w="1985" w:type="dxa"/>
            <w:vMerge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3138E">
        <w:tc>
          <w:tcPr>
            <w:tcW w:w="15276" w:type="dxa"/>
            <w:gridSpan w:val="6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1. Религиозные праздники. (1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)</w:t>
            </w:r>
          </w:p>
        </w:tc>
      </w:tr>
      <w:tr w:rsidR="00A3138E">
        <w:tc>
          <w:tcPr>
            <w:tcW w:w="15276" w:type="dxa"/>
            <w:gridSpan w:val="6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истианские праздники. (11 часов)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й календарь. Цвета праздничных облачений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91F"/>
                <w:sz w:val="24"/>
                <w:szCs w:val="24"/>
                <w:shd w:val="clear" w:color="auto" w:fill="FFFFFF"/>
              </w:rPr>
              <w:t>Урок открытия нового знан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ие Пресвятой Богородице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Урок-практикум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Господень в Иерусалим (Вер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. Вознесение Господне и Тро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. Успение Пресвятой Богородицы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rPr>
          <w:trHeight w:val="301"/>
        </w:trPr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Пресвятой Богородицы. Воздвижение Креста Господня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есвятой Богород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Иисуса Христа. Крещение Господне. Сретение Господне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лические праздники. Протестантские праздники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Урок-практикум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ы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святых в христианстве. Христианские чудеса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15276" w:type="dxa"/>
            <w:gridSpan w:val="6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2. Исламские праздники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аса)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 и Курбан-байрам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в Рамадан и праздник Ураза-байрам. Иные ислам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15276" w:type="dxa"/>
            <w:gridSpan w:val="6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3. Праздники буддизма. (2 часа)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вая практика в буддизме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аздники буддизма. Буддийский календарь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15276" w:type="dxa"/>
            <w:gridSpan w:val="6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4. Иудейские праздники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часа)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ты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Талмуда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балистические праздники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общения</w:t>
            </w:r>
          </w:p>
        </w:tc>
      </w:tr>
      <w:tr w:rsidR="00A3138E">
        <w:tc>
          <w:tcPr>
            <w:tcW w:w="15276" w:type="dxa"/>
            <w:gridSpan w:val="6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2. Религиозная литература и музыка. (8 часов)</w:t>
            </w:r>
          </w:p>
        </w:tc>
      </w:tr>
      <w:tr w:rsidR="00A3138E">
        <w:tc>
          <w:tcPr>
            <w:tcW w:w="15276" w:type="dxa"/>
            <w:gridSpan w:val="6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ма 5. Христианская литература и церковная музыка. (4 часа)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ое Писание – Биб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оте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ения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я святых и патерики. Православные мотивы в художественной литературе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и протестантская литература. 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музыка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6. Исламская литература и музыка. (2 часа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ская литература. Коран, хадисы, сказки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песнопения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ма 7. Буддийская литература и музы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дийские тексты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е тексты махаяны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традиции Тибета. Музыка в буддийской традиции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8. Литература и музыка иудаизма. (1 час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 иудаизма. Музыкальная культура иудаизма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Религиозное пластическое искусство. (7 часов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9. Христианское пластическое искусство. (2 часа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живопись и скульптура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зм христианского храма. Западное пластическое искусство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0. Исламское пластическое искусство. (1 час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бески. Мечети. Мавзоле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1. Буддийское пластическое искусство. (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а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буддийского искусства. Буддийская живопись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 Будды. Буддийская архитектура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A3138E">
        <w:tc>
          <w:tcPr>
            <w:tcW w:w="13291" w:type="dxa"/>
            <w:gridSpan w:val="5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2. Пластическое искусство иудаизма и мотивы священной исто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 и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ев в русской живописи. (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)</w:t>
            </w:r>
          </w:p>
        </w:tc>
        <w:tc>
          <w:tcPr>
            <w:tcW w:w="1985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8E">
        <w:tc>
          <w:tcPr>
            <w:tcW w:w="56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71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ния Завета и Иерусалимский храм. Священная история иудеев русской живописи.</w:t>
            </w:r>
          </w:p>
        </w:tc>
        <w:tc>
          <w:tcPr>
            <w:tcW w:w="850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3138E" w:rsidRDefault="00A3138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138E" w:rsidRDefault="005C61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-общения</w:t>
            </w:r>
            <w:proofErr w:type="spellEnd"/>
            <w:proofErr w:type="gramEnd"/>
          </w:p>
        </w:tc>
      </w:tr>
    </w:tbl>
    <w:p w:rsidR="00A3138E" w:rsidRDefault="00A3138E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</w:p>
    <w:p w:rsidR="00A3138E" w:rsidRDefault="00A3138E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</w:p>
    <w:p w:rsidR="00A3138E" w:rsidRDefault="00A3138E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</w:p>
    <w:p w:rsidR="00A3138E" w:rsidRDefault="00A3138E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val="en-US"/>
        </w:rPr>
      </w:pPr>
    </w:p>
    <w:p w:rsidR="00A3138E" w:rsidRDefault="00A3138E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sectPr w:rsidR="00A313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138E" w:rsidRDefault="005C6128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 xml:space="preserve">Учебно-методическое обеспечение образовательного процесса </w:t>
      </w:r>
    </w:p>
    <w:p w:rsidR="00A3138E" w:rsidRDefault="005C6128">
      <w:pPr>
        <w:spacing w:line="100" w:lineRule="atLeast"/>
        <w:ind w:left="-42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Обязательные учебные материалы для ученика: </w:t>
      </w:r>
      <w:r>
        <w:rPr>
          <w:rFonts w:ascii="Times New Roman" w:hAnsi="Times New Roman" w:cs="Times New Roman"/>
          <w:sz w:val="28"/>
          <w:szCs w:val="28"/>
        </w:rPr>
        <w:t>Основы духо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равственной культуры народов России. Религиозные культуры народов России: 8 класс: учебник для учащихся общеобразовательных учреждений / М.В. Козлов, В.В. Кравчук,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бакян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д ред. О.Ю. Васильевой. – Москва: Просвещение, 2022.</w:t>
      </w:r>
    </w:p>
    <w:p w:rsidR="00A3138E" w:rsidRDefault="005C61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етодические материалы для учителя </w:t>
      </w:r>
    </w:p>
    <w:p w:rsidR="00A3138E" w:rsidRDefault="005C61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шкова В.А., Шапошникова Т.Д. «Книга для учителя». Москва, «Просвещение», 2010.</w:t>
      </w:r>
    </w:p>
    <w:p w:rsidR="00A3138E" w:rsidRDefault="005C61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лигии мира: история, культура, вероучение: учебное пособие / под общ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. А.О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убарья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нгард-Лев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- М.: ОЛМ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диагруп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16. - 398 с.: ил. </w:t>
      </w:r>
    </w:p>
    <w:p w:rsidR="00A3138E" w:rsidRDefault="005C61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карев С. А. Религии в истории народов мира / С. А. Токаре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. 5-е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и доп. - М.: Рес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лика, 2005. - 542 с.: ил.- (Библиотека: религия, культура, наука).</w:t>
      </w:r>
    </w:p>
    <w:p w:rsidR="00A3138E" w:rsidRDefault="005C61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сачё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П. Нравственное развитие младшего школьника в проце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я. – М., 2005.</w:t>
      </w:r>
    </w:p>
    <w:p w:rsidR="00A3138E" w:rsidRDefault="005C6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лик И.В. Религия и образование в светской школе. – М., 2014.</w:t>
      </w:r>
    </w:p>
    <w:p w:rsidR="00A3138E" w:rsidRDefault="005C61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п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. О преем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нности в воспитании нравственной культуры у детей старшего дошкольного и младшего школьного возраста / 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п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Воспитание школьников. – 2017.</w:t>
      </w:r>
    </w:p>
    <w:p w:rsidR="00A3138E" w:rsidRDefault="00A3138E">
      <w:pPr>
        <w:spacing w:after="0" w:line="240" w:lineRule="auto"/>
        <w:ind w:left="-66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ифровые образовательные ресурсы и ресурсы сети Интернет 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scool-collection.edu.ru 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s://resh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 xml:space="preserve">.edu.ru/special-course/ 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td.gov.ru 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gumer.info/bogoslov 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ihtik.lib.ru 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lib.ru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tvspas.ru 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www.hrono.ru</w:t>
      </w:r>
      <w:proofErr w:type="spellEnd"/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 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www.istorya.ru</w:t>
      </w:r>
      <w:proofErr w:type="spellEnd"/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</w:t>
      </w:r>
      <w:proofErr w:type="gramStart"/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yrill.newma.ru </w:t>
      </w:r>
    </w:p>
    <w:p w:rsidR="00A3138E" w:rsidRDefault="005C6128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artclassic.edu.ru </w:t>
      </w:r>
    </w:p>
    <w:p w:rsidR="00A3138E" w:rsidRDefault="00A31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38E" w:rsidRDefault="00A3138E"/>
    <w:sectPr w:rsidR="00A3138E" w:rsidSect="00A313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8E" w:rsidRDefault="005C6128">
      <w:pPr>
        <w:spacing w:line="240" w:lineRule="auto"/>
      </w:pPr>
      <w:r>
        <w:separator/>
      </w:r>
    </w:p>
  </w:endnote>
  <w:endnote w:type="continuationSeparator" w:id="0">
    <w:p w:rsidR="00A3138E" w:rsidRDefault="005C6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38E" w:rsidRDefault="00A31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8E" w:rsidRDefault="005C6128">
      <w:pPr>
        <w:spacing w:after="0"/>
      </w:pPr>
      <w:r>
        <w:separator/>
      </w:r>
    </w:p>
  </w:footnote>
  <w:footnote w:type="continuationSeparator" w:id="0">
    <w:p w:rsidR="00A3138E" w:rsidRDefault="005C61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5029"/>
    <w:multiLevelType w:val="multilevel"/>
    <w:tmpl w:val="3E785029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674"/>
    <w:rsid w:val="00037411"/>
    <w:rsid w:val="000925FC"/>
    <w:rsid w:val="000A05C3"/>
    <w:rsid w:val="000F060C"/>
    <w:rsid w:val="0012494E"/>
    <w:rsid w:val="0015513D"/>
    <w:rsid w:val="001A7141"/>
    <w:rsid w:val="001C57BB"/>
    <w:rsid w:val="0027220F"/>
    <w:rsid w:val="00276DAF"/>
    <w:rsid w:val="002B181D"/>
    <w:rsid w:val="002C3844"/>
    <w:rsid w:val="002D40E7"/>
    <w:rsid w:val="002F311C"/>
    <w:rsid w:val="00314439"/>
    <w:rsid w:val="00340910"/>
    <w:rsid w:val="00397858"/>
    <w:rsid w:val="00397C43"/>
    <w:rsid w:val="003D1E25"/>
    <w:rsid w:val="003F03B9"/>
    <w:rsid w:val="004A5F02"/>
    <w:rsid w:val="004C5840"/>
    <w:rsid w:val="0050093E"/>
    <w:rsid w:val="0050463E"/>
    <w:rsid w:val="00530790"/>
    <w:rsid w:val="005516D0"/>
    <w:rsid w:val="00563F1E"/>
    <w:rsid w:val="00576448"/>
    <w:rsid w:val="005A2AC6"/>
    <w:rsid w:val="005C6128"/>
    <w:rsid w:val="00600F1F"/>
    <w:rsid w:val="006030B3"/>
    <w:rsid w:val="0061426A"/>
    <w:rsid w:val="0065177A"/>
    <w:rsid w:val="006958CF"/>
    <w:rsid w:val="006B493F"/>
    <w:rsid w:val="007723FA"/>
    <w:rsid w:val="007C27B3"/>
    <w:rsid w:val="00933E36"/>
    <w:rsid w:val="009442E6"/>
    <w:rsid w:val="009B5B9D"/>
    <w:rsid w:val="009C7A55"/>
    <w:rsid w:val="009E2F4F"/>
    <w:rsid w:val="00A3138E"/>
    <w:rsid w:val="00AA5E3C"/>
    <w:rsid w:val="00B14472"/>
    <w:rsid w:val="00B304C3"/>
    <w:rsid w:val="00B65C78"/>
    <w:rsid w:val="00B708D3"/>
    <w:rsid w:val="00C1688E"/>
    <w:rsid w:val="00C83274"/>
    <w:rsid w:val="00C85A48"/>
    <w:rsid w:val="00CC43F4"/>
    <w:rsid w:val="00D03CF0"/>
    <w:rsid w:val="00DB1E8B"/>
    <w:rsid w:val="00E21803"/>
    <w:rsid w:val="00E63A52"/>
    <w:rsid w:val="00E76AAD"/>
    <w:rsid w:val="00F158AC"/>
    <w:rsid w:val="00F20881"/>
    <w:rsid w:val="00FB4FE3"/>
    <w:rsid w:val="00FC1674"/>
    <w:rsid w:val="00FF611E"/>
    <w:rsid w:val="0189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38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A3138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qFormat/>
    <w:rsid w:val="00A3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A3138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9">
    <w:name w:val="Абзац списка Знак"/>
    <w:link w:val="a8"/>
    <w:uiPriority w:val="99"/>
    <w:qFormat/>
    <w:rsid w:val="00A3138E"/>
    <w:rPr>
      <w:rFonts w:ascii="Calibri" w:eastAsia="Calibri" w:hAnsi="Calibri" w:cs="Calibri"/>
      <w:lang w:eastAsia="en-US"/>
    </w:rPr>
  </w:style>
  <w:style w:type="paragraph" w:styleId="aa">
    <w:name w:val="No Spacing"/>
    <w:link w:val="ab"/>
    <w:uiPriority w:val="1"/>
    <w:qFormat/>
    <w:rsid w:val="00A3138E"/>
    <w:rPr>
      <w:rFonts w:ascii="Calibri" w:eastAsia="Calibri" w:hAnsi="Calibri" w:cs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A3138E"/>
    <w:rPr>
      <w:rFonts w:ascii="Times New Roman" w:hAnsi="Times New Roman" w:cs="Times New Roman"/>
      <w:sz w:val="24"/>
      <w:szCs w:val="24"/>
      <w:u w:val="none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A3138E"/>
  </w:style>
  <w:style w:type="character" w:customStyle="1" w:styleId="a4">
    <w:name w:val="Верхний колонтитул Знак"/>
    <w:basedOn w:val="a0"/>
    <w:link w:val="a3"/>
    <w:uiPriority w:val="99"/>
    <w:semiHidden/>
    <w:rsid w:val="00A3138E"/>
  </w:style>
  <w:style w:type="character" w:customStyle="1" w:styleId="ab">
    <w:name w:val="Без интервала Знак"/>
    <w:link w:val="aa"/>
    <w:uiPriority w:val="1"/>
    <w:qFormat/>
    <w:rsid w:val="00A3138E"/>
    <w:rPr>
      <w:rFonts w:ascii="Calibri" w:eastAsia="Calibri" w:hAnsi="Calibri" w:cs="Calibri"/>
      <w:lang w:eastAsia="en-US"/>
    </w:rPr>
  </w:style>
  <w:style w:type="character" w:customStyle="1" w:styleId="c8">
    <w:name w:val="c8"/>
    <w:basedOn w:val="a0"/>
    <w:rsid w:val="00A313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110D-D325-49A4-A038-8CFF3097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6058</Words>
  <Characters>34534</Characters>
  <Application>Microsoft Office Word</Application>
  <DocSecurity>0</DocSecurity>
  <Lines>287</Lines>
  <Paragraphs>81</Paragraphs>
  <ScaleCrop>false</ScaleCrop>
  <Company>Microsoft</Company>
  <LinksUpToDate>false</LinksUpToDate>
  <CharactersWithSpaces>4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8</cp:revision>
  <cp:lastPrinted>2025-09-10T05:39:00Z</cp:lastPrinted>
  <dcterms:created xsi:type="dcterms:W3CDTF">2019-09-21T17:19:00Z</dcterms:created>
  <dcterms:modified xsi:type="dcterms:W3CDTF">2025-09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DE7ED6E4F214F6CB08A66F2A96874B8_12</vt:lpwstr>
  </property>
</Properties>
</file>